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B84E89" w14:textId="15F787B3" w:rsidR="002C675D" w:rsidRDefault="00C77104" w:rsidP="002C675D">
      <w:pPr>
        <w:jc w:val="center"/>
        <w:rPr>
          <w:i/>
          <w:sz w:val="36"/>
        </w:rPr>
      </w:pPr>
      <w:r>
        <w:rPr>
          <w:i/>
          <w:sz w:val="36"/>
        </w:rPr>
        <w:t>Assignment #5</w:t>
      </w:r>
    </w:p>
    <w:p w14:paraId="0FA9C58C" w14:textId="77777777" w:rsidR="002C675D" w:rsidRDefault="002C675D" w:rsidP="002C675D"/>
    <w:p w14:paraId="5332085A" w14:textId="054C3FA2" w:rsidR="007454C9" w:rsidRPr="007454C9" w:rsidRDefault="007454C9" w:rsidP="00B71D9C">
      <w:pPr>
        <w:pStyle w:val="Heading1"/>
        <w:rPr>
          <w:b w:val="0"/>
          <w:sz w:val="24"/>
          <w:szCs w:val="24"/>
        </w:rPr>
      </w:pPr>
      <w:r w:rsidRPr="007454C9">
        <w:rPr>
          <w:b w:val="0"/>
          <w:sz w:val="24"/>
          <w:szCs w:val="24"/>
        </w:rPr>
        <w:t>This assignment digs into two networks representing two different villages in Korea</w:t>
      </w:r>
      <w:r w:rsidR="00E427F1">
        <w:rPr>
          <w:b w:val="0"/>
          <w:sz w:val="24"/>
          <w:szCs w:val="24"/>
        </w:rPr>
        <w:t xml:space="preserve"> (see Valente 1996 for brief description)</w:t>
      </w:r>
      <w:r w:rsidRPr="007454C9">
        <w:rPr>
          <w:b w:val="0"/>
          <w:sz w:val="24"/>
          <w:szCs w:val="24"/>
        </w:rPr>
        <w:t xml:space="preserve">. In the 1970s </w:t>
      </w:r>
      <w:r w:rsidR="002D38DB">
        <w:rPr>
          <w:b w:val="0"/>
          <w:sz w:val="24"/>
          <w:szCs w:val="24"/>
        </w:rPr>
        <w:t>respondents in numerous villages</w:t>
      </w:r>
      <w:r w:rsidRPr="007454C9">
        <w:rPr>
          <w:b w:val="0"/>
          <w:sz w:val="24"/>
          <w:szCs w:val="24"/>
        </w:rPr>
        <w:t xml:space="preserve"> were asked to report on their communication network</w:t>
      </w:r>
      <w:r w:rsidR="002D38DB">
        <w:rPr>
          <w:b w:val="0"/>
          <w:sz w:val="24"/>
          <w:szCs w:val="24"/>
        </w:rPr>
        <w:t xml:space="preserve">, specifically to name five people with whom they’ve sought advice about various matters. The respondents were also asked </w:t>
      </w:r>
      <w:r w:rsidRPr="007454C9">
        <w:rPr>
          <w:b w:val="0"/>
          <w:sz w:val="24"/>
          <w:szCs w:val="24"/>
        </w:rPr>
        <w:t xml:space="preserve">whether they have adopted </w:t>
      </w:r>
      <w:r w:rsidR="002D38DB">
        <w:rPr>
          <w:b w:val="0"/>
          <w:sz w:val="24"/>
          <w:szCs w:val="24"/>
        </w:rPr>
        <w:t xml:space="preserve">modern </w:t>
      </w:r>
      <w:r w:rsidRPr="007454C9">
        <w:rPr>
          <w:b w:val="0"/>
          <w:sz w:val="24"/>
          <w:szCs w:val="24"/>
        </w:rPr>
        <w:t>family planning strategies which is included as an attribute.</w:t>
      </w:r>
      <w:r w:rsidR="00E427F1">
        <w:rPr>
          <w:b w:val="0"/>
          <w:sz w:val="24"/>
          <w:szCs w:val="24"/>
        </w:rPr>
        <w:t xml:space="preserve"> </w:t>
      </w:r>
    </w:p>
    <w:p w14:paraId="18DA4619" w14:textId="77777777" w:rsidR="007454C9" w:rsidRDefault="007454C9" w:rsidP="00B71D9C">
      <w:pPr>
        <w:pStyle w:val="Heading1"/>
      </w:pPr>
    </w:p>
    <w:p w14:paraId="08D38C37" w14:textId="41774D38" w:rsidR="00B71D9C" w:rsidRDefault="00B71D9C" w:rsidP="00B71D9C">
      <w:pPr>
        <w:pStyle w:val="Heading1"/>
      </w:pPr>
      <w:r>
        <w:t>Centrality</w:t>
      </w:r>
    </w:p>
    <w:p w14:paraId="17789AB3" w14:textId="77777777" w:rsidR="00B71D9C" w:rsidRDefault="00B71D9C" w:rsidP="002C675D">
      <w:pPr>
        <w:pStyle w:val="Heading1"/>
      </w:pPr>
    </w:p>
    <w:p w14:paraId="2FD416D6" w14:textId="3309BBDB" w:rsidR="002C675D" w:rsidRPr="00B71D9C" w:rsidRDefault="002C675D" w:rsidP="002C675D">
      <w:pPr>
        <w:pStyle w:val="Heading1"/>
        <w:rPr>
          <w:sz w:val="28"/>
          <w:szCs w:val="28"/>
        </w:rPr>
      </w:pPr>
      <w:r w:rsidRPr="00B71D9C">
        <w:rPr>
          <w:sz w:val="28"/>
          <w:szCs w:val="28"/>
        </w:rPr>
        <w:t xml:space="preserve">1. </w:t>
      </w:r>
      <w:r w:rsidR="00F55C0D" w:rsidRPr="00B71D9C">
        <w:rPr>
          <w:sz w:val="28"/>
          <w:szCs w:val="28"/>
        </w:rPr>
        <w:t xml:space="preserve">Compute </w:t>
      </w:r>
      <w:r w:rsidR="00C113AC" w:rsidRPr="00B71D9C">
        <w:rPr>
          <w:sz w:val="28"/>
          <w:szCs w:val="28"/>
        </w:rPr>
        <w:t>Centralities</w:t>
      </w:r>
    </w:p>
    <w:p w14:paraId="1F9D7695" w14:textId="3E6D4DEC" w:rsidR="00E719EF" w:rsidRDefault="00F55C0D" w:rsidP="00D327F4">
      <w:r>
        <w:t xml:space="preserve">For </w:t>
      </w:r>
      <w:r w:rsidR="00D327F4">
        <w:t>both</w:t>
      </w:r>
      <w:r w:rsidR="0006054B">
        <w:t xml:space="preserve"> </w:t>
      </w:r>
      <w:r w:rsidR="00C113AC">
        <w:t xml:space="preserve">of the 2 datasets from Korea on family planning, compute each of the primary </w:t>
      </w:r>
      <w:r w:rsidR="00B71D9C">
        <w:t>four</w:t>
      </w:r>
      <w:r w:rsidR="00C113AC">
        <w:t xml:space="preserve"> centrality scores we discussed - degree, closeness</w:t>
      </w:r>
      <w:r w:rsidR="00B71D9C">
        <w:t xml:space="preserve">, </w:t>
      </w:r>
      <w:r w:rsidR="00C113AC">
        <w:t>betweenness</w:t>
      </w:r>
      <w:r w:rsidR="00B71D9C">
        <w:t>, eigenvector</w:t>
      </w:r>
      <w:r w:rsidR="00C113AC">
        <w:t xml:space="preserve"> for each. Provide a table summarizing each. </w:t>
      </w:r>
      <w:r w:rsidR="00C113AC" w:rsidRPr="00C113AC">
        <w:rPr>
          <w:b/>
        </w:rPr>
        <w:t xml:space="preserve">Note that these are not connected graphs. </w:t>
      </w:r>
      <w:r w:rsidR="00FA34D0">
        <w:t>Describe</w:t>
      </w:r>
      <w:r w:rsidR="00D50D16">
        <w:t xml:space="preserve"> how the default computations are handling the disconnected portions of the graph</w:t>
      </w:r>
      <w:r w:rsidR="00C113AC">
        <w:t>.</w:t>
      </w:r>
      <w:r w:rsidR="00D327F4">
        <w:t xml:space="preserve"> </w:t>
      </w:r>
    </w:p>
    <w:p w14:paraId="4F76742E" w14:textId="77777777" w:rsidR="00D327F4" w:rsidRDefault="00D327F4" w:rsidP="00D327F4"/>
    <w:p w14:paraId="20A19FAC" w14:textId="68832E37" w:rsidR="00E719EF" w:rsidRPr="00B71D9C" w:rsidRDefault="007454C9" w:rsidP="00E719EF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2</w:t>
      </w:r>
      <w:r w:rsidR="00E719EF" w:rsidRPr="00B71D9C">
        <w:rPr>
          <w:sz w:val="28"/>
          <w:szCs w:val="28"/>
        </w:rPr>
        <w:t xml:space="preserve">. </w:t>
      </w:r>
      <w:r w:rsidR="005E433A">
        <w:rPr>
          <w:sz w:val="28"/>
          <w:szCs w:val="28"/>
        </w:rPr>
        <w:t>Networks and Family Planning</w:t>
      </w:r>
    </w:p>
    <w:p w14:paraId="2F43FA5B" w14:textId="088B30E3" w:rsidR="0083091A" w:rsidRDefault="00FA34D0" w:rsidP="00D327F4">
      <w:r>
        <w:t xml:space="preserve">Pick the centrality score that </w:t>
      </w:r>
      <w:r w:rsidR="005E433A">
        <w:t>you think should be used for understanding the relationship between family planning within these communities.</w:t>
      </w:r>
      <w:r>
        <w:t xml:space="preserve"> </w:t>
      </w:r>
      <w:r w:rsidR="005E433A">
        <w:t xml:space="preserve">Describe your reasons for selecting that measure. </w:t>
      </w:r>
      <w:r w:rsidR="00C113AC">
        <w:t xml:space="preserve">For each </w:t>
      </w:r>
      <w:r w:rsidR="00B71D9C">
        <w:t>village</w:t>
      </w:r>
      <w:r w:rsidR="00C113AC">
        <w:t>, examine whether the computed centrality score</w:t>
      </w:r>
      <w:r w:rsidR="005E433A">
        <w:t xml:space="preserve"> is</w:t>
      </w:r>
      <w:r w:rsidR="00C113AC">
        <w:t xml:space="preserve"> associated with </w:t>
      </w:r>
      <w:r w:rsidR="007454C9">
        <w:t>the practice adoption attribute</w:t>
      </w:r>
      <w:r w:rsidR="00C113AC">
        <w:t xml:space="preserve"> provided for </w:t>
      </w:r>
      <w:r w:rsidR="007454C9">
        <w:t xml:space="preserve">each </w:t>
      </w:r>
      <w:r w:rsidR="00C113AC">
        <w:t xml:space="preserve">network. </w:t>
      </w:r>
      <w:r w:rsidR="007454C9">
        <w:t>D</w:t>
      </w:r>
      <w:r w:rsidR="00C113AC">
        <w:t xml:space="preserve">escribe </w:t>
      </w:r>
      <w:r w:rsidR="005E433A">
        <w:t>this finding.</w:t>
      </w:r>
    </w:p>
    <w:p w14:paraId="5EDF265E" w14:textId="31CFD3EF" w:rsidR="00E427F1" w:rsidRDefault="00E427F1" w:rsidP="00D327F4"/>
    <w:p w14:paraId="0D0242AE" w14:textId="22B430EF" w:rsidR="00E427F1" w:rsidRDefault="00E427F1" w:rsidP="00D327F4">
      <w:pPr>
        <w:rPr>
          <w:b/>
          <w:bCs/>
        </w:rPr>
      </w:pPr>
      <w:r w:rsidRPr="00E427F1">
        <w:rPr>
          <w:b/>
          <w:bCs/>
        </w:rPr>
        <w:t>References</w:t>
      </w:r>
    </w:p>
    <w:p w14:paraId="109065E5" w14:textId="77777777" w:rsidR="00E427F1" w:rsidRDefault="00E427F1" w:rsidP="00E427F1">
      <w:pP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</w:pPr>
    </w:p>
    <w:p w14:paraId="1269354E" w14:textId="1F5810FC" w:rsidR="00E427F1" w:rsidRPr="00E427F1" w:rsidRDefault="00E427F1" w:rsidP="00E427F1">
      <w:pPr>
        <w:rPr>
          <w:rFonts w:ascii="Times New Roman" w:eastAsia="Times New Roman" w:hAnsi="Times New Roman" w:cs="Times New Roman"/>
          <w:sz w:val="24"/>
        </w:rPr>
      </w:pPr>
      <w:r w:rsidRPr="00E427F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Valente, T. W. (1996). Social network thresholds in the diffusion of innovations. </w:t>
      </w:r>
      <w:r w:rsidRPr="00E427F1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Social networks</w:t>
      </w:r>
      <w:r w:rsidRPr="00E427F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, </w:t>
      </w:r>
      <w:r w:rsidRPr="00E427F1">
        <w:rPr>
          <w:rFonts w:ascii="Times New Roman" w:eastAsia="Times New Roman" w:hAnsi="Times New Roman" w:cs="Times New Roman"/>
          <w:i/>
          <w:iCs/>
          <w:color w:val="222222"/>
          <w:sz w:val="20"/>
          <w:szCs w:val="20"/>
          <w:shd w:val="clear" w:color="auto" w:fill="FFFFFF"/>
        </w:rPr>
        <w:t>18</w:t>
      </w:r>
      <w:r w:rsidRPr="00E427F1">
        <w:rPr>
          <w:rFonts w:ascii="Times New Roman" w:eastAsia="Times New Roman" w:hAnsi="Times New Roman" w:cs="Times New Roman"/>
          <w:color w:val="222222"/>
          <w:sz w:val="20"/>
          <w:szCs w:val="20"/>
          <w:shd w:val="clear" w:color="auto" w:fill="FFFFFF"/>
        </w:rPr>
        <w:t>(1), 69-89.</w:t>
      </w:r>
    </w:p>
    <w:p w14:paraId="75C608C1" w14:textId="77777777" w:rsidR="00E427F1" w:rsidRPr="00E427F1" w:rsidRDefault="00E427F1" w:rsidP="00D327F4">
      <w:pPr>
        <w:rPr>
          <w:b/>
          <w:bCs/>
        </w:rPr>
      </w:pPr>
    </w:p>
    <w:sectPr w:rsidR="00E427F1" w:rsidRPr="00E427F1" w:rsidSect="002C67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F7862F" w14:textId="77777777" w:rsidR="00F82EA2" w:rsidRDefault="00F82EA2" w:rsidP="002C675D">
      <w:r>
        <w:separator/>
      </w:r>
    </w:p>
  </w:endnote>
  <w:endnote w:type="continuationSeparator" w:id="0">
    <w:p w14:paraId="412AEBD5" w14:textId="77777777" w:rsidR="00F82EA2" w:rsidRDefault="00F82EA2" w:rsidP="002C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Lucida Grande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BCE2D" w14:textId="77777777" w:rsidR="00F82EA2" w:rsidRDefault="00F82EA2" w:rsidP="002C675D">
      <w:r>
        <w:separator/>
      </w:r>
    </w:p>
  </w:footnote>
  <w:footnote w:type="continuationSeparator" w:id="0">
    <w:p w14:paraId="0FE0B6C9" w14:textId="77777777" w:rsidR="00F82EA2" w:rsidRDefault="00F82EA2" w:rsidP="002C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14AB5"/>
    <w:multiLevelType w:val="hybridMultilevel"/>
    <w:tmpl w:val="95A43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05E87"/>
    <w:multiLevelType w:val="hybridMultilevel"/>
    <w:tmpl w:val="5F64E43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3334B"/>
    <w:multiLevelType w:val="hybridMultilevel"/>
    <w:tmpl w:val="1604F61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EC208C"/>
    <w:multiLevelType w:val="hybridMultilevel"/>
    <w:tmpl w:val="2D125430"/>
    <w:lvl w:ilvl="0" w:tplc="826A829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45377"/>
    <w:multiLevelType w:val="hybridMultilevel"/>
    <w:tmpl w:val="6BB6A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13E84"/>
    <w:multiLevelType w:val="hybridMultilevel"/>
    <w:tmpl w:val="280E14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064064"/>
    <w:multiLevelType w:val="hybridMultilevel"/>
    <w:tmpl w:val="0742ED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A923E2"/>
    <w:multiLevelType w:val="hybridMultilevel"/>
    <w:tmpl w:val="B48AA834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35C43"/>
    <w:multiLevelType w:val="hybridMultilevel"/>
    <w:tmpl w:val="9DCAF2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6438B1"/>
    <w:multiLevelType w:val="hybridMultilevel"/>
    <w:tmpl w:val="DF1602F4"/>
    <w:lvl w:ilvl="0" w:tplc="36A25E7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2407C99"/>
    <w:multiLevelType w:val="hybridMultilevel"/>
    <w:tmpl w:val="BAC6F1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9">
      <w:start w:val="1"/>
      <w:numFmt w:val="lowerLetter"/>
      <w:lvlText w:val="%3."/>
      <w:lvlJc w:val="left"/>
      <w:pPr>
        <w:ind w:left="1800" w:hanging="36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1958B3"/>
    <w:multiLevelType w:val="hybridMultilevel"/>
    <w:tmpl w:val="12E06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BC0D49"/>
    <w:multiLevelType w:val="hybridMultilevel"/>
    <w:tmpl w:val="D384F8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8C204B"/>
    <w:multiLevelType w:val="hybridMultilevel"/>
    <w:tmpl w:val="92C630CA"/>
    <w:lvl w:ilvl="0" w:tplc="4B288ABA">
      <w:start w:val="1"/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3"/>
  </w:num>
  <w:num w:numId="5">
    <w:abstractNumId w:val="4"/>
  </w:num>
  <w:num w:numId="6">
    <w:abstractNumId w:val="0"/>
  </w:num>
  <w:num w:numId="7">
    <w:abstractNumId w:val="11"/>
  </w:num>
  <w:num w:numId="8">
    <w:abstractNumId w:val="2"/>
  </w:num>
  <w:num w:numId="9">
    <w:abstractNumId w:val="5"/>
  </w:num>
  <w:num w:numId="10">
    <w:abstractNumId w:val="10"/>
  </w:num>
  <w:num w:numId="11">
    <w:abstractNumId w:val="7"/>
  </w:num>
  <w:num w:numId="12">
    <w:abstractNumId w:val="1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75D"/>
    <w:rsid w:val="0006054B"/>
    <w:rsid w:val="000B7F6C"/>
    <w:rsid w:val="000C082D"/>
    <w:rsid w:val="00185FD7"/>
    <w:rsid w:val="0021327F"/>
    <w:rsid w:val="00217496"/>
    <w:rsid w:val="00225D6A"/>
    <w:rsid w:val="00254DA0"/>
    <w:rsid w:val="00286258"/>
    <w:rsid w:val="002C675D"/>
    <w:rsid w:val="002D38DB"/>
    <w:rsid w:val="00474277"/>
    <w:rsid w:val="005E433A"/>
    <w:rsid w:val="005E6CD3"/>
    <w:rsid w:val="00614FC2"/>
    <w:rsid w:val="006229B2"/>
    <w:rsid w:val="00626982"/>
    <w:rsid w:val="007454C9"/>
    <w:rsid w:val="00761706"/>
    <w:rsid w:val="0083091A"/>
    <w:rsid w:val="0083147B"/>
    <w:rsid w:val="008927F0"/>
    <w:rsid w:val="00B1136B"/>
    <w:rsid w:val="00B5739B"/>
    <w:rsid w:val="00B71D9C"/>
    <w:rsid w:val="00C113AC"/>
    <w:rsid w:val="00C244E8"/>
    <w:rsid w:val="00C77104"/>
    <w:rsid w:val="00D23D61"/>
    <w:rsid w:val="00D327F4"/>
    <w:rsid w:val="00D50D16"/>
    <w:rsid w:val="00DB7061"/>
    <w:rsid w:val="00E377F9"/>
    <w:rsid w:val="00E427F1"/>
    <w:rsid w:val="00E719EF"/>
    <w:rsid w:val="00F55C0D"/>
    <w:rsid w:val="00F82EA2"/>
    <w:rsid w:val="00F93E29"/>
    <w:rsid w:val="00FA34D0"/>
    <w:rsid w:val="00FC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2FD17"/>
  <w14:defaultImageDpi w14:val="300"/>
  <w15:docId w15:val="{87C9EA17-41A6-4677-96DD-83D374688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675D"/>
    <w:rPr>
      <w:rFonts w:ascii="Century Schoolbook" w:hAnsi="Century Schoolbook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147B"/>
    <w:pPr>
      <w:keepNext/>
      <w:keepLines/>
      <w:pBdr>
        <w:bottom w:val="single" w:sz="12" w:space="1" w:color="auto"/>
      </w:pBdr>
      <w:outlineLvl w:val="0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47B"/>
    <w:pPr>
      <w:keepNext/>
      <w:keepLines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3147B"/>
    <w:pPr>
      <w:outlineLvl w:val="2"/>
    </w:pPr>
    <w:rPr>
      <w:b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ode"/>
    <w:uiPriority w:val="1"/>
    <w:qFormat/>
    <w:rsid w:val="0083147B"/>
    <w:rPr>
      <w:rFonts w:ascii="Courier" w:hAnsi="Courier"/>
      <w:b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3147B"/>
    <w:rPr>
      <w:rFonts w:ascii="Century Schoolbook" w:eastAsiaTheme="majorEastAsia" w:hAnsi="Century Schoolbook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47B"/>
    <w:rPr>
      <w:rFonts w:ascii="Century Schoolbook" w:eastAsiaTheme="majorEastAsia" w:hAnsi="Century Schoolbook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147B"/>
    <w:rPr>
      <w:rFonts w:ascii="Century Schoolbook" w:eastAsiaTheme="majorEastAsia" w:hAnsi="Century Schoolbook" w:cstheme="majorBidi"/>
      <w:bCs/>
      <w:i/>
      <w:color w:val="000000" w:themeColor="text1"/>
      <w:szCs w:val="26"/>
    </w:rPr>
  </w:style>
  <w:style w:type="paragraph" w:styleId="Quote">
    <w:name w:val="Quote"/>
    <w:aliases w:val="Comment"/>
    <w:basedOn w:val="NoSpacing"/>
    <w:next w:val="Normal"/>
    <w:link w:val="QuoteChar"/>
    <w:uiPriority w:val="29"/>
    <w:qFormat/>
    <w:rsid w:val="0083147B"/>
    <w:rPr>
      <w:b w:val="0"/>
    </w:rPr>
  </w:style>
  <w:style w:type="character" w:customStyle="1" w:styleId="QuoteChar">
    <w:name w:val="Quote Char"/>
    <w:aliases w:val="Comment Char"/>
    <w:basedOn w:val="DefaultParagraphFont"/>
    <w:link w:val="Quote"/>
    <w:uiPriority w:val="29"/>
    <w:rsid w:val="0083147B"/>
    <w:rPr>
      <w:rFonts w:ascii="Courier" w:hAnsi="Courier"/>
      <w:sz w:val="20"/>
    </w:rPr>
  </w:style>
  <w:style w:type="character" w:styleId="Strong">
    <w:name w:val="Strong"/>
    <w:basedOn w:val="DefaultParagraphFont"/>
    <w:uiPriority w:val="22"/>
    <w:rsid w:val="0083147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67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75D"/>
    <w:rPr>
      <w:rFonts w:ascii="Century Schoolbook" w:hAnsi="Century Schoolbook"/>
      <w:sz w:val="22"/>
    </w:rPr>
  </w:style>
  <w:style w:type="paragraph" w:styleId="Footer">
    <w:name w:val="footer"/>
    <w:basedOn w:val="Normal"/>
    <w:link w:val="FooterChar"/>
    <w:uiPriority w:val="99"/>
    <w:unhideWhenUsed/>
    <w:rsid w:val="002C67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75D"/>
    <w:rPr>
      <w:rFonts w:ascii="Century Schoolbook" w:hAnsi="Century Schoolbook"/>
      <w:sz w:val="22"/>
    </w:rPr>
  </w:style>
  <w:style w:type="paragraph" w:styleId="ListParagraph">
    <w:name w:val="List Paragraph"/>
    <w:basedOn w:val="Normal"/>
    <w:uiPriority w:val="34"/>
    <w:qFormat/>
    <w:rsid w:val="002C675D"/>
    <w:pPr>
      <w:ind w:left="720"/>
      <w:contextualSpacing/>
    </w:pPr>
  </w:style>
  <w:style w:type="table" w:styleId="TableGrid">
    <w:name w:val="Table Grid"/>
    <w:basedOn w:val="TableNormal"/>
    <w:uiPriority w:val="59"/>
    <w:rsid w:val="002C6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FC2"/>
    <w:rPr>
      <w:color w:val="0000FF" w:themeColor="hyperlink"/>
      <w:u w:val="single"/>
    </w:rPr>
  </w:style>
  <w:style w:type="table" w:styleId="LightShading">
    <w:name w:val="Light Shading"/>
    <w:basedOn w:val="TableNormal"/>
    <w:uiPriority w:val="60"/>
    <w:rsid w:val="00614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573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739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03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5CB25-8134-4577-80DF-CF609FB48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i Adams</dc:creator>
  <cp:keywords/>
  <dc:description/>
  <cp:lastModifiedBy>Ryan Light</cp:lastModifiedBy>
  <cp:revision>4</cp:revision>
  <cp:lastPrinted>2014-02-14T18:48:00Z</cp:lastPrinted>
  <dcterms:created xsi:type="dcterms:W3CDTF">2021-04-29T18:05:00Z</dcterms:created>
  <dcterms:modified xsi:type="dcterms:W3CDTF">2021-04-29T18:27:00Z</dcterms:modified>
</cp:coreProperties>
</file>